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BD" w:rsidRPr="00826CE5" w:rsidRDefault="00011729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 w:rsidRPr="00826CE5">
        <w:rPr>
          <w:rFonts w:asciiTheme="minorHAnsi" w:hAnsiTheme="minorHAnsi"/>
          <w:sz w:val="22"/>
          <w:szCs w:val="22"/>
        </w:rPr>
        <w:t>Kielce, dn. 1</w:t>
      </w:r>
      <w:r w:rsidR="00C84488" w:rsidRPr="00826CE5">
        <w:rPr>
          <w:rFonts w:asciiTheme="minorHAnsi" w:hAnsiTheme="minorHAnsi"/>
          <w:sz w:val="22"/>
          <w:szCs w:val="22"/>
        </w:rPr>
        <w:t>6</w:t>
      </w:r>
      <w:r w:rsidR="00511CBD" w:rsidRPr="00826CE5">
        <w:rPr>
          <w:rFonts w:asciiTheme="minorHAnsi" w:hAnsiTheme="minorHAnsi"/>
          <w:sz w:val="22"/>
          <w:szCs w:val="22"/>
        </w:rPr>
        <w:t xml:space="preserve"> </w:t>
      </w:r>
      <w:r w:rsidR="00C84488" w:rsidRPr="00826CE5">
        <w:rPr>
          <w:rFonts w:asciiTheme="minorHAnsi" w:hAnsiTheme="minorHAnsi"/>
          <w:sz w:val="22"/>
          <w:szCs w:val="22"/>
        </w:rPr>
        <w:t>lipca</w:t>
      </w:r>
      <w:r w:rsidR="00511CBD" w:rsidRPr="00826CE5">
        <w:rPr>
          <w:rFonts w:asciiTheme="minorHAnsi" w:hAnsiTheme="minorHAnsi"/>
          <w:sz w:val="22"/>
          <w:szCs w:val="22"/>
        </w:rPr>
        <w:t xml:space="preserve"> 2021 r.</w:t>
      </w:r>
    </w:p>
    <w:p w:rsidR="00511CBD" w:rsidRPr="00826CE5" w:rsidRDefault="00511CBD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</w:p>
    <w:p w:rsidR="00B35DA7" w:rsidRPr="00826CE5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826CE5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826CE5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826CE5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826CE5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826CE5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B35DA7" w:rsidRPr="00826CE5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826CE5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625D06" w:rsidRPr="00826CE5" w:rsidRDefault="00625D06" w:rsidP="00BA2D9D">
      <w:pPr>
        <w:jc w:val="both"/>
        <w:rPr>
          <w:rFonts w:asciiTheme="minorHAnsi" w:hAnsiTheme="minorHAnsi"/>
          <w:sz w:val="22"/>
          <w:szCs w:val="22"/>
        </w:rPr>
      </w:pPr>
      <w:r w:rsidRPr="00826CE5">
        <w:rPr>
          <w:rFonts w:asciiTheme="minorHAnsi" w:hAnsiTheme="minorHAnsi"/>
          <w:sz w:val="22"/>
          <w:szCs w:val="22"/>
        </w:rPr>
        <w:t xml:space="preserve">oznaczenie sprawy </w:t>
      </w:r>
      <w:r w:rsidR="00511CBD" w:rsidRPr="00826CE5">
        <w:rPr>
          <w:rFonts w:ascii="Calibri" w:hAnsi="Calibri"/>
          <w:b/>
          <w:sz w:val="22"/>
          <w:szCs w:val="22"/>
        </w:rPr>
        <w:t>AZP.2411.4</w:t>
      </w:r>
      <w:r w:rsidR="00C84488" w:rsidRPr="00826CE5">
        <w:rPr>
          <w:rFonts w:ascii="Calibri" w:hAnsi="Calibri"/>
          <w:b/>
          <w:sz w:val="22"/>
          <w:szCs w:val="22"/>
        </w:rPr>
        <w:t>5</w:t>
      </w:r>
      <w:r w:rsidR="00E5476B" w:rsidRPr="00826CE5">
        <w:rPr>
          <w:rFonts w:ascii="Calibri" w:hAnsi="Calibri"/>
          <w:b/>
          <w:sz w:val="22"/>
          <w:szCs w:val="22"/>
        </w:rPr>
        <w:t>.202</w:t>
      </w:r>
      <w:r w:rsidR="00511CBD" w:rsidRPr="00826CE5">
        <w:rPr>
          <w:rFonts w:ascii="Calibri" w:hAnsi="Calibri"/>
          <w:b/>
          <w:sz w:val="22"/>
          <w:szCs w:val="22"/>
        </w:rPr>
        <w:t>1</w:t>
      </w:r>
      <w:r w:rsidR="00E5476B" w:rsidRPr="00826CE5">
        <w:rPr>
          <w:rFonts w:ascii="Calibri" w:hAnsi="Calibri"/>
          <w:b/>
          <w:sz w:val="22"/>
          <w:szCs w:val="22"/>
        </w:rPr>
        <w:t>.AJ</w:t>
      </w:r>
    </w:p>
    <w:p w:rsidR="00625D06" w:rsidRPr="00826CE5" w:rsidRDefault="00625D06" w:rsidP="00BA2D9D">
      <w:pPr>
        <w:jc w:val="both"/>
        <w:rPr>
          <w:rFonts w:asciiTheme="minorHAnsi" w:hAnsiTheme="minorHAnsi"/>
          <w:sz w:val="22"/>
          <w:szCs w:val="22"/>
        </w:rPr>
      </w:pPr>
      <w:r w:rsidRPr="00826CE5">
        <w:rPr>
          <w:rFonts w:asciiTheme="minorHAnsi" w:hAnsiTheme="minorHAnsi"/>
          <w:sz w:val="22"/>
          <w:szCs w:val="22"/>
        </w:rPr>
        <w:tab/>
      </w:r>
      <w:r w:rsidRPr="00826CE5">
        <w:rPr>
          <w:rFonts w:asciiTheme="minorHAnsi" w:hAnsiTheme="minorHAnsi"/>
          <w:sz w:val="22"/>
          <w:szCs w:val="22"/>
        </w:rPr>
        <w:tab/>
      </w:r>
      <w:r w:rsidRPr="00826CE5">
        <w:rPr>
          <w:rFonts w:asciiTheme="minorHAnsi" w:hAnsiTheme="minorHAnsi"/>
          <w:sz w:val="22"/>
          <w:szCs w:val="22"/>
        </w:rPr>
        <w:tab/>
      </w:r>
      <w:r w:rsidRPr="00826CE5">
        <w:rPr>
          <w:rFonts w:asciiTheme="minorHAnsi" w:hAnsiTheme="minorHAnsi"/>
          <w:sz w:val="22"/>
          <w:szCs w:val="22"/>
        </w:rPr>
        <w:tab/>
      </w:r>
      <w:r w:rsidRPr="00826CE5">
        <w:rPr>
          <w:rFonts w:asciiTheme="minorHAnsi" w:hAnsiTheme="minorHAnsi"/>
          <w:sz w:val="22"/>
          <w:szCs w:val="22"/>
        </w:rPr>
        <w:tab/>
      </w:r>
      <w:r w:rsidRPr="00826CE5">
        <w:rPr>
          <w:rFonts w:asciiTheme="minorHAnsi" w:hAnsiTheme="minorHAnsi"/>
          <w:sz w:val="22"/>
          <w:szCs w:val="22"/>
        </w:rPr>
        <w:tab/>
      </w:r>
    </w:p>
    <w:p w:rsidR="00625D06" w:rsidRPr="00826CE5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</w:p>
    <w:p w:rsidR="00625D06" w:rsidRPr="00826CE5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826CE5">
        <w:rPr>
          <w:rFonts w:asciiTheme="minorHAnsi" w:hAnsiTheme="minorHAnsi"/>
          <w:szCs w:val="24"/>
        </w:rPr>
        <w:t>Zbiorcze zestawienie ofert złożonych w terminie</w:t>
      </w:r>
    </w:p>
    <w:p w:rsidR="00625D06" w:rsidRPr="00826CE5" w:rsidRDefault="00625D06" w:rsidP="00BA2D9D">
      <w:pPr>
        <w:rPr>
          <w:rFonts w:asciiTheme="minorHAnsi" w:hAnsiTheme="minorHAnsi"/>
          <w:sz w:val="22"/>
          <w:szCs w:val="22"/>
        </w:rPr>
      </w:pPr>
    </w:p>
    <w:p w:rsidR="003B535D" w:rsidRPr="00826CE5" w:rsidRDefault="003B535D" w:rsidP="00BA2D9D">
      <w:pPr>
        <w:rPr>
          <w:rFonts w:asciiTheme="minorHAnsi" w:hAnsiTheme="minorHAnsi"/>
          <w:b/>
          <w:sz w:val="22"/>
          <w:szCs w:val="22"/>
        </w:rPr>
      </w:pPr>
    </w:p>
    <w:p w:rsidR="00C84488" w:rsidRPr="00826CE5" w:rsidRDefault="00C84488" w:rsidP="00C84488">
      <w:pPr>
        <w:rPr>
          <w:rFonts w:ascii="Calibri" w:hAnsi="Calibri"/>
          <w:b/>
          <w:sz w:val="22"/>
          <w:szCs w:val="22"/>
        </w:rPr>
      </w:pPr>
      <w:r w:rsidRPr="00826CE5">
        <w:rPr>
          <w:rFonts w:ascii="Calibri" w:hAnsi="Calibri"/>
          <w:b/>
          <w:sz w:val="22"/>
          <w:szCs w:val="22"/>
        </w:rPr>
        <w:t>Pakiet nr 1: TEMSIROLIMUSUM</w:t>
      </w:r>
    </w:p>
    <w:p w:rsidR="00D96CC9" w:rsidRPr="00826CE5" w:rsidRDefault="00D96CC9" w:rsidP="00BA2D9D"/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D96CC9" w:rsidRPr="00826CE5" w:rsidTr="00D96CC9">
        <w:trPr>
          <w:trHeight w:val="831"/>
        </w:trPr>
        <w:tc>
          <w:tcPr>
            <w:tcW w:w="817" w:type="dxa"/>
            <w:vAlign w:val="center"/>
          </w:tcPr>
          <w:p w:rsidR="00D96CC9" w:rsidRPr="00826CE5" w:rsidRDefault="00D96CC9" w:rsidP="00BA2D9D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D96CC9" w:rsidRPr="00826CE5" w:rsidRDefault="00D96CC9" w:rsidP="00BA2D9D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D96CC9" w:rsidRPr="00826CE5" w:rsidRDefault="00D96CC9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D96CC9" w:rsidRPr="00826CE5" w:rsidTr="00D96CC9">
        <w:trPr>
          <w:trHeight w:val="978"/>
        </w:trPr>
        <w:tc>
          <w:tcPr>
            <w:tcW w:w="817" w:type="dxa"/>
            <w:vAlign w:val="center"/>
          </w:tcPr>
          <w:p w:rsidR="00D96CC9" w:rsidRPr="00826CE5" w:rsidRDefault="00753377" w:rsidP="00BA2D9D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</w:t>
            </w:r>
          </w:p>
        </w:tc>
        <w:tc>
          <w:tcPr>
            <w:tcW w:w="10348" w:type="dxa"/>
            <w:vAlign w:val="center"/>
          </w:tcPr>
          <w:p w:rsidR="00C61854" w:rsidRPr="00826CE5" w:rsidRDefault="00753377" w:rsidP="00753377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Pfizer Trading Polska Sp. z o.o.</w:t>
            </w:r>
          </w:p>
          <w:p w:rsidR="00753377" w:rsidRPr="00826CE5" w:rsidRDefault="00E26517" w:rsidP="0075337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02-092 Warszawa, </w:t>
            </w:r>
            <w:r w:rsidR="00753377" w:rsidRPr="00826CE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ul. </w:t>
            </w:r>
            <w:r w:rsidR="00753377" w:rsidRPr="00826C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Żwirki i Wigury 16b </w:t>
            </w:r>
          </w:p>
          <w:p w:rsidR="00753377" w:rsidRPr="00826CE5" w:rsidRDefault="00753377" w:rsidP="00753377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13328885</w:t>
            </w:r>
          </w:p>
        </w:tc>
        <w:tc>
          <w:tcPr>
            <w:tcW w:w="2977" w:type="dxa"/>
            <w:vAlign w:val="center"/>
          </w:tcPr>
          <w:p w:rsidR="00D96CC9" w:rsidRPr="00826CE5" w:rsidRDefault="00753377" w:rsidP="00511CBD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3 650,00 zł. netto</w:t>
            </w:r>
          </w:p>
          <w:p w:rsidR="00753377" w:rsidRPr="00826CE5" w:rsidRDefault="00753377" w:rsidP="00511CBD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4 742,00 zł. brutto</w:t>
            </w:r>
          </w:p>
        </w:tc>
      </w:tr>
    </w:tbl>
    <w:p w:rsidR="00625D06" w:rsidRPr="00826CE5" w:rsidRDefault="00625D06" w:rsidP="00BA2D9D"/>
    <w:p w:rsidR="001D4813" w:rsidRPr="00826CE5" w:rsidRDefault="001D4813" w:rsidP="00C84488">
      <w:pPr>
        <w:rPr>
          <w:rFonts w:ascii="Calibri" w:hAnsi="Calibri"/>
          <w:b/>
          <w:sz w:val="22"/>
          <w:szCs w:val="22"/>
        </w:rPr>
      </w:pPr>
    </w:p>
    <w:p w:rsidR="00C84488" w:rsidRPr="00826CE5" w:rsidRDefault="00C84488" w:rsidP="00C84488">
      <w:pPr>
        <w:rPr>
          <w:rFonts w:ascii="Calibri" w:hAnsi="Calibri"/>
          <w:b/>
          <w:sz w:val="22"/>
          <w:szCs w:val="22"/>
        </w:rPr>
      </w:pPr>
      <w:r w:rsidRPr="00826CE5">
        <w:rPr>
          <w:rFonts w:ascii="Calibri" w:hAnsi="Calibri"/>
          <w:b/>
          <w:sz w:val="22"/>
          <w:szCs w:val="22"/>
        </w:rPr>
        <w:t>Pakiet nr 2: CRIZOTINIBUM</w:t>
      </w:r>
    </w:p>
    <w:p w:rsidR="00511CBD" w:rsidRPr="00826CE5" w:rsidRDefault="00511CBD" w:rsidP="00511CB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BC1832" w:rsidRPr="00826CE5" w:rsidTr="00341856">
        <w:trPr>
          <w:trHeight w:val="978"/>
        </w:trPr>
        <w:tc>
          <w:tcPr>
            <w:tcW w:w="817" w:type="dxa"/>
            <w:vAlign w:val="center"/>
          </w:tcPr>
          <w:p w:rsidR="00BC1832" w:rsidRPr="00826CE5" w:rsidRDefault="00BC1832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</w:t>
            </w:r>
          </w:p>
        </w:tc>
        <w:tc>
          <w:tcPr>
            <w:tcW w:w="10348" w:type="dxa"/>
            <w:vAlign w:val="center"/>
          </w:tcPr>
          <w:p w:rsidR="00BC1832" w:rsidRPr="00826CE5" w:rsidRDefault="00BC1832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Pfizer Trading Polska Sp. z o.o.</w:t>
            </w:r>
          </w:p>
          <w:p w:rsidR="00BC1832" w:rsidRPr="00826CE5" w:rsidRDefault="00BC1832" w:rsidP="007301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26CE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ul. </w:t>
            </w: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Żwirki i Wigury 16b </w:t>
            </w:r>
          </w:p>
          <w:p w:rsidR="00BC1832" w:rsidRPr="00826CE5" w:rsidRDefault="00BC1832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color w:val="auto"/>
                <w:sz w:val="18"/>
                <w:szCs w:val="18"/>
              </w:rPr>
              <w:t>02-092 Warszawa</w:t>
            </w:r>
          </w:p>
          <w:p w:rsidR="00BC1832" w:rsidRPr="00826CE5" w:rsidRDefault="00BC1832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13328885</w:t>
            </w:r>
          </w:p>
        </w:tc>
        <w:tc>
          <w:tcPr>
            <w:tcW w:w="2977" w:type="dxa"/>
            <w:vAlign w:val="center"/>
          </w:tcPr>
          <w:p w:rsidR="00BC1832" w:rsidRPr="00826CE5" w:rsidRDefault="00BC1832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54 750,00 zł. netto</w:t>
            </w:r>
          </w:p>
          <w:p w:rsidR="00BC1832" w:rsidRPr="00826CE5" w:rsidRDefault="00BC1832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83 130,00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3: IMIGLUCERAS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511CBD" w:rsidRPr="00826CE5" w:rsidTr="00341856">
        <w:trPr>
          <w:trHeight w:val="978"/>
        </w:trPr>
        <w:tc>
          <w:tcPr>
            <w:tcW w:w="817" w:type="dxa"/>
            <w:vAlign w:val="center"/>
          </w:tcPr>
          <w:p w:rsidR="00511CBD" w:rsidRPr="00826CE5" w:rsidRDefault="002D5F73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  <w:vAlign w:val="center"/>
          </w:tcPr>
          <w:p w:rsidR="00511CBD" w:rsidRPr="00826CE5" w:rsidRDefault="002D5F73" w:rsidP="00B90EE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6CE5">
              <w:rPr>
                <w:rFonts w:asciiTheme="minorHAnsi" w:hAnsiTheme="minorHAnsi"/>
                <w:lang w:val="en-US"/>
              </w:rPr>
              <w:t>Sanofi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-Aventis Sp. z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o.o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>.</w:t>
            </w:r>
          </w:p>
          <w:p w:rsidR="002D5F73" w:rsidRPr="00826CE5" w:rsidRDefault="002D5F73" w:rsidP="00B90EE1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 xml:space="preserve">00-203 Warszawa,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Bonifraterska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 17</w:t>
            </w:r>
          </w:p>
          <w:p w:rsidR="002D5F73" w:rsidRPr="00826CE5" w:rsidRDefault="002D5F73" w:rsidP="00B90EE1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>NIP 8130140525</w:t>
            </w:r>
          </w:p>
        </w:tc>
        <w:tc>
          <w:tcPr>
            <w:tcW w:w="2977" w:type="dxa"/>
            <w:vAlign w:val="center"/>
          </w:tcPr>
          <w:p w:rsidR="00511CBD" w:rsidRPr="00826CE5" w:rsidRDefault="002D5F73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 294 443,20 zł. netto</w:t>
            </w:r>
          </w:p>
          <w:p w:rsidR="002D5F73" w:rsidRPr="00826CE5" w:rsidRDefault="002D5F73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 447 998,66 zł. brutto</w:t>
            </w:r>
          </w:p>
        </w:tc>
      </w:tr>
    </w:tbl>
    <w:p w:rsidR="00511CBD" w:rsidRPr="00826CE5" w:rsidRDefault="00511CBD" w:rsidP="00BA2D9D"/>
    <w:p w:rsidR="004C70CC" w:rsidRPr="00826CE5" w:rsidRDefault="004C70CC" w:rsidP="00BA2D9D">
      <w:pPr>
        <w:rPr>
          <w:rFonts w:asciiTheme="minorHAnsi" w:hAnsiTheme="minorHAnsi"/>
          <w:b/>
          <w:sz w:val="22"/>
          <w:szCs w:val="22"/>
        </w:rPr>
      </w:pP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4: NELARABINUM</w:t>
      </w:r>
    </w:p>
    <w:tbl>
      <w:tblPr>
        <w:tblStyle w:val="Tabela-Siatka"/>
        <w:tblW w:w="0" w:type="auto"/>
        <w:tblLook w:val="04A0"/>
      </w:tblPr>
      <w:tblGrid>
        <w:gridCol w:w="812"/>
        <w:gridCol w:w="10353"/>
        <w:gridCol w:w="2977"/>
      </w:tblGrid>
      <w:tr w:rsidR="00031A29" w:rsidRPr="00826CE5" w:rsidTr="00031A29">
        <w:trPr>
          <w:trHeight w:val="831"/>
        </w:trPr>
        <w:tc>
          <w:tcPr>
            <w:tcW w:w="812" w:type="dxa"/>
            <w:vAlign w:val="center"/>
          </w:tcPr>
          <w:p w:rsidR="00031A29" w:rsidRPr="00826CE5" w:rsidRDefault="00031A29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:rsidR="00031A29" w:rsidRPr="00826CE5" w:rsidRDefault="00031A29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031A29" w:rsidRPr="00826CE5" w:rsidRDefault="00031A29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526BCB" w:rsidRPr="00826CE5" w:rsidTr="00031A29">
        <w:trPr>
          <w:trHeight w:val="978"/>
        </w:trPr>
        <w:tc>
          <w:tcPr>
            <w:tcW w:w="812" w:type="dxa"/>
            <w:vAlign w:val="center"/>
          </w:tcPr>
          <w:p w:rsidR="00526BCB" w:rsidRPr="00826CE5" w:rsidRDefault="00526BC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</w:t>
            </w:r>
          </w:p>
        </w:tc>
        <w:tc>
          <w:tcPr>
            <w:tcW w:w="10353" w:type="dxa"/>
            <w:vAlign w:val="center"/>
          </w:tcPr>
          <w:p w:rsidR="00526BCB" w:rsidRPr="00826CE5" w:rsidRDefault="00526BCB" w:rsidP="0073019B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.A. </w:t>
            </w:r>
          </w:p>
          <w:p w:rsidR="00526BCB" w:rsidRPr="00826CE5" w:rsidRDefault="00526BCB" w:rsidP="007301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50-502 Wrocław, ul. </w:t>
            </w:r>
            <w:proofErr w:type="spellStart"/>
            <w:r w:rsidRPr="00826CE5">
              <w:rPr>
                <w:rFonts w:asciiTheme="minorHAnsi" w:hAnsiTheme="minorHAnsi"/>
              </w:rPr>
              <w:t>Hubska</w:t>
            </w:r>
            <w:proofErr w:type="spellEnd"/>
            <w:r w:rsidRPr="00826CE5">
              <w:rPr>
                <w:rFonts w:asciiTheme="minorHAnsi" w:hAnsiTheme="minorHAnsi"/>
              </w:rPr>
              <w:t xml:space="preserve"> 44 </w:t>
            </w:r>
          </w:p>
          <w:p w:rsidR="00526BCB" w:rsidRPr="00826CE5" w:rsidRDefault="00526BC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6481008230</w:t>
            </w:r>
          </w:p>
        </w:tc>
        <w:tc>
          <w:tcPr>
            <w:tcW w:w="2977" w:type="dxa"/>
            <w:vAlign w:val="center"/>
          </w:tcPr>
          <w:p w:rsidR="00526BCB" w:rsidRPr="00826CE5" w:rsidRDefault="00526BC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11 111,00 zł. netto</w:t>
            </w:r>
          </w:p>
          <w:p w:rsidR="00526BCB" w:rsidRPr="00826CE5" w:rsidRDefault="00526BC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19 999,88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085473" w:rsidRPr="00826CE5" w:rsidRDefault="00085473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r w:rsidRPr="00826CE5">
        <w:rPr>
          <w:b/>
          <w:shd w:val="clear" w:color="auto" w:fill="FFFFFF"/>
        </w:rPr>
        <w:br w:type="page"/>
      </w: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5: VINCRISTINI SULFAS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511CBD" w:rsidRPr="00826CE5" w:rsidTr="00341856">
        <w:trPr>
          <w:trHeight w:val="978"/>
        </w:trPr>
        <w:tc>
          <w:tcPr>
            <w:tcW w:w="817" w:type="dxa"/>
            <w:vAlign w:val="center"/>
          </w:tcPr>
          <w:p w:rsidR="00511CBD" w:rsidRPr="00826CE5" w:rsidRDefault="009C7677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</w:t>
            </w:r>
          </w:p>
        </w:tc>
        <w:tc>
          <w:tcPr>
            <w:tcW w:w="10348" w:type="dxa"/>
            <w:vAlign w:val="center"/>
          </w:tcPr>
          <w:p w:rsidR="009C7677" w:rsidRPr="00826CE5" w:rsidRDefault="009C7677" w:rsidP="009C767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</w:t>
            </w:r>
            <w:proofErr w:type="spellStart"/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>o.o</w:t>
            </w:r>
            <w:proofErr w:type="spellEnd"/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. </w:t>
            </w:r>
          </w:p>
          <w:p w:rsidR="009C7677" w:rsidRPr="00826CE5" w:rsidRDefault="009C7677" w:rsidP="009C767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26CE5">
              <w:rPr>
                <w:rFonts w:asciiTheme="minorHAnsi" w:hAnsiTheme="minorHAnsi" w:cstheme="minorBidi"/>
                <w:sz w:val="20"/>
                <w:szCs w:val="20"/>
              </w:rPr>
              <w:t>40-</w:t>
            </w:r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273 Katowice, ul. Pułaskiego 9 </w:t>
            </w:r>
          </w:p>
          <w:p w:rsidR="009C7677" w:rsidRPr="00826CE5" w:rsidRDefault="009C7677" w:rsidP="009C7677">
            <w:pPr>
              <w:pStyle w:val="Default"/>
              <w:rPr>
                <w:rFonts w:ascii="Times New Roman" w:hAnsi="Times New Roman" w:cs="Times New Roman"/>
              </w:rPr>
            </w:pPr>
            <w:r w:rsidRPr="00826CE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IP 6340125442</w:t>
            </w:r>
          </w:p>
        </w:tc>
        <w:tc>
          <w:tcPr>
            <w:tcW w:w="2977" w:type="dxa"/>
            <w:vAlign w:val="center"/>
          </w:tcPr>
          <w:p w:rsidR="00511CBD" w:rsidRPr="00826CE5" w:rsidRDefault="009C7677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 130,00 zł. netto</w:t>
            </w:r>
          </w:p>
          <w:p w:rsidR="009C7677" w:rsidRPr="00826CE5" w:rsidRDefault="009C7677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4 980,00 zł. brutto</w:t>
            </w:r>
          </w:p>
        </w:tc>
      </w:tr>
      <w:tr w:rsidR="00E26517" w:rsidRPr="00826CE5" w:rsidTr="00341856">
        <w:trPr>
          <w:trHeight w:val="978"/>
        </w:trPr>
        <w:tc>
          <w:tcPr>
            <w:tcW w:w="817" w:type="dxa"/>
            <w:vAlign w:val="center"/>
          </w:tcPr>
          <w:p w:rsidR="00E26517" w:rsidRPr="00826CE5" w:rsidRDefault="00E26517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</w:t>
            </w:r>
          </w:p>
        </w:tc>
        <w:tc>
          <w:tcPr>
            <w:tcW w:w="10348" w:type="dxa"/>
            <w:vAlign w:val="center"/>
          </w:tcPr>
          <w:p w:rsidR="00E26517" w:rsidRPr="00826CE5" w:rsidRDefault="00E26517" w:rsidP="007301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,Bold"/>
                <w:bCs/>
                <w:lang w:eastAsia="en-US"/>
              </w:rPr>
            </w:pPr>
            <w:r w:rsidRPr="00826CE5">
              <w:rPr>
                <w:rFonts w:asciiTheme="minorHAnsi" w:eastAsiaTheme="minorHAnsi" w:hAnsiTheme="minorHAnsi" w:cs="Cambria,Bold"/>
                <w:bCs/>
                <w:lang w:eastAsia="en-US"/>
              </w:rPr>
              <w:t>URTICA Sp. z o.o.</w:t>
            </w:r>
          </w:p>
          <w:p w:rsidR="00E26517" w:rsidRPr="00826CE5" w:rsidRDefault="00E26517" w:rsidP="007301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 xml:space="preserve">54-613 Wrocław, ul. Krzemieniecka 120 </w:t>
            </w:r>
          </w:p>
          <w:p w:rsidR="00E26517" w:rsidRPr="00826CE5" w:rsidRDefault="00E26517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>NIP 8942556799</w:t>
            </w:r>
          </w:p>
        </w:tc>
        <w:tc>
          <w:tcPr>
            <w:tcW w:w="2977" w:type="dxa"/>
            <w:vAlign w:val="center"/>
          </w:tcPr>
          <w:p w:rsidR="00E26517" w:rsidRPr="00826CE5" w:rsidRDefault="00E26517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 170,00 zł. netto</w:t>
            </w:r>
          </w:p>
          <w:p w:rsidR="00E26517" w:rsidRPr="00826CE5" w:rsidRDefault="00E26517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5 023,60 zł. brutto</w:t>
            </w:r>
          </w:p>
        </w:tc>
      </w:tr>
      <w:tr w:rsidR="00526BCB" w:rsidRPr="00826CE5" w:rsidTr="00341856">
        <w:trPr>
          <w:trHeight w:val="978"/>
        </w:trPr>
        <w:tc>
          <w:tcPr>
            <w:tcW w:w="817" w:type="dxa"/>
            <w:vAlign w:val="center"/>
          </w:tcPr>
          <w:p w:rsidR="00526BCB" w:rsidRPr="00826CE5" w:rsidRDefault="00526BC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</w:t>
            </w:r>
          </w:p>
        </w:tc>
        <w:tc>
          <w:tcPr>
            <w:tcW w:w="10348" w:type="dxa"/>
            <w:vAlign w:val="center"/>
          </w:tcPr>
          <w:p w:rsidR="00526BCB" w:rsidRPr="00826CE5" w:rsidRDefault="00526BCB" w:rsidP="0073019B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.A. </w:t>
            </w:r>
          </w:p>
          <w:p w:rsidR="00526BCB" w:rsidRPr="00826CE5" w:rsidRDefault="00526BCB" w:rsidP="007301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50-502 Wrocław, ul. </w:t>
            </w:r>
            <w:proofErr w:type="spellStart"/>
            <w:r w:rsidRPr="00826CE5">
              <w:rPr>
                <w:rFonts w:asciiTheme="minorHAnsi" w:hAnsiTheme="minorHAnsi"/>
              </w:rPr>
              <w:t>Hubska</w:t>
            </w:r>
            <w:proofErr w:type="spellEnd"/>
            <w:r w:rsidRPr="00826CE5">
              <w:rPr>
                <w:rFonts w:asciiTheme="minorHAnsi" w:hAnsiTheme="minorHAnsi"/>
              </w:rPr>
              <w:t xml:space="preserve"> 44 </w:t>
            </w:r>
          </w:p>
          <w:p w:rsidR="00526BCB" w:rsidRPr="00826CE5" w:rsidRDefault="00526BCB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6481008230</w:t>
            </w:r>
          </w:p>
        </w:tc>
        <w:tc>
          <w:tcPr>
            <w:tcW w:w="2977" w:type="dxa"/>
            <w:vAlign w:val="center"/>
          </w:tcPr>
          <w:p w:rsidR="00526BCB" w:rsidRPr="00826CE5" w:rsidRDefault="00526BC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 450,00 zł. netto</w:t>
            </w:r>
          </w:p>
          <w:p w:rsidR="00526BCB" w:rsidRPr="00826CE5" w:rsidRDefault="00526BCB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5 326,00 zł. brutto</w:t>
            </w:r>
          </w:p>
        </w:tc>
      </w:tr>
    </w:tbl>
    <w:p w:rsidR="00CB5CCF" w:rsidRPr="00826CE5" w:rsidRDefault="00CB5CCF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</w:p>
    <w:p w:rsidR="00CB5CCF" w:rsidRPr="00826CE5" w:rsidRDefault="00CB5CCF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6: OSIMERTINIB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B0364E" w:rsidRPr="00826CE5" w:rsidTr="00341856">
        <w:trPr>
          <w:trHeight w:val="978"/>
        </w:trPr>
        <w:tc>
          <w:tcPr>
            <w:tcW w:w="817" w:type="dxa"/>
            <w:vAlign w:val="center"/>
          </w:tcPr>
          <w:p w:rsidR="00B0364E" w:rsidRPr="00826CE5" w:rsidRDefault="00C654BD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  <w:vAlign w:val="center"/>
          </w:tcPr>
          <w:p w:rsidR="00B0364E" w:rsidRPr="00826CE5" w:rsidRDefault="006A6453" w:rsidP="00C654BD">
            <w:pPr>
              <w:rPr>
                <w:rFonts w:asciiTheme="minorHAnsi" w:hAnsiTheme="minorHAnsi"/>
              </w:rPr>
            </w:pPr>
            <w:proofErr w:type="spellStart"/>
            <w:r w:rsidRPr="00826CE5">
              <w:rPr>
                <w:rFonts w:asciiTheme="minorHAnsi" w:hAnsiTheme="minorHAnsi"/>
              </w:rPr>
              <w:t>Astra</w:t>
            </w:r>
            <w:r w:rsidR="00C654BD" w:rsidRPr="00826CE5">
              <w:rPr>
                <w:rFonts w:asciiTheme="minorHAnsi" w:hAnsiTheme="minorHAnsi"/>
              </w:rPr>
              <w:t>Zeneca</w:t>
            </w:r>
            <w:proofErr w:type="spellEnd"/>
            <w:r w:rsidR="00C654BD" w:rsidRPr="00826CE5">
              <w:rPr>
                <w:rFonts w:asciiTheme="minorHAnsi" w:hAnsiTheme="minorHAnsi"/>
              </w:rPr>
              <w:t xml:space="preserve"> AB</w:t>
            </w:r>
          </w:p>
          <w:p w:rsidR="00C654BD" w:rsidRPr="00826CE5" w:rsidRDefault="00C654BD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151 85 </w:t>
            </w:r>
            <w:proofErr w:type="spellStart"/>
            <w:r w:rsidRPr="00826CE5">
              <w:rPr>
                <w:rFonts w:asciiTheme="minorHAnsi" w:hAnsiTheme="minorHAnsi"/>
              </w:rPr>
              <w:t>SÖDERTÄLJE</w:t>
            </w:r>
            <w:proofErr w:type="spellEnd"/>
            <w:r w:rsidRPr="00826CE5">
              <w:rPr>
                <w:rFonts w:asciiTheme="minorHAnsi" w:hAnsiTheme="minorHAnsi"/>
              </w:rPr>
              <w:t xml:space="preserve"> SWEDEN</w:t>
            </w:r>
          </w:p>
          <w:p w:rsidR="005048C0" w:rsidRPr="00826CE5" w:rsidRDefault="005048C0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63241726</w:t>
            </w:r>
          </w:p>
        </w:tc>
        <w:tc>
          <w:tcPr>
            <w:tcW w:w="2977" w:type="dxa"/>
            <w:vAlign w:val="center"/>
          </w:tcPr>
          <w:p w:rsidR="00B0364E" w:rsidRPr="00826CE5" w:rsidRDefault="00C654BD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 096 320,00 zł. netto</w:t>
            </w:r>
          </w:p>
          <w:p w:rsidR="00C654BD" w:rsidRPr="00826CE5" w:rsidRDefault="00C654BD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 184 025,60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085473" w:rsidRPr="00826CE5" w:rsidRDefault="00085473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r w:rsidRPr="00826CE5">
        <w:rPr>
          <w:b/>
          <w:shd w:val="clear" w:color="auto" w:fill="FFFFFF"/>
        </w:rPr>
        <w:br w:type="page"/>
      </w:r>
    </w:p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7: FLUDARABINI PHOSPHAS TABLETKI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2D5F73" w:rsidRPr="00826CE5" w:rsidTr="00341856">
        <w:trPr>
          <w:trHeight w:val="978"/>
        </w:trPr>
        <w:tc>
          <w:tcPr>
            <w:tcW w:w="817" w:type="dxa"/>
            <w:vAlign w:val="center"/>
          </w:tcPr>
          <w:p w:rsidR="002D5F73" w:rsidRPr="00826CE5" w:rsidRDefault="002D5F73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  <w:vAlign w:val="center"/>
          </w:tcPr>
          <w:p w:rsidR="002D5F73" w:rsidRPr="00826CE5" w:rsidRDefault="002D5F73" w:rsidP="0073019B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6CE5">
              <w:rPr>
                <w:rFonts w:asciiTheme="minorHAnsi" w:hAnsiTheme="minorHAnsi"/>
                <w:lang w:val="en-US"/>
              </w:rPr>
              <w:t>Sanofi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-Aventis Sp. z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o.o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>.</w:t>
            </w:r>
          </w:p>
          <w:p w:rsidR="002D5F73" w:rsidRPr="00826CE5" w:rsidRDefault="002D5F73" w:rsidP="0073019B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 xml:space="preserve">00-203 Warszawa,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826CE5">
              <w:rPr>
                <w:rFonts w:asciiTheme="minorHAnsi" w:hAnsiTheme="minorHAnsi"/>
                <w:lang w:val="en-US"/>
              </w:rPr>
              <w:t>Bonifraterska</w:t>
            </w:r>
            <w:proofErr w:type="spellEnd"/>
            <w:r w:rsidRPr="00826CE5">
              <w:rPr>
                <w:rFonts w:asciiTheme="minorHAnsi" w:hAnsiTheme="minorHAnsi"/>
                <w:lang w:val="en-US"/>
              </w:rPr>
              <w:t xml:space="preserve"> 17</w:t>
            </w:r>
          </w:p>
          <w:p w:rsidR="002D5F73" w:rsidRPr="00826CE5" w:rsidRDefault="002D5F73" w:rsidP="0073019B">
            <w:pPr>
              <w:rPr>
                <w:rFonts w:asciiTheme="minorHAnsi" w:hAnsiTheme="minorHAnsi"/>
                <w:lang w:val="en-US"/>
              </w:rPr>
            </w:pPr>
            <w:r w:rsidRPr="00826CE5">
              <w:rPr>
                <w:rFonts w:asciiTheme="minorHAnsi" w:hAnsiTheme="minorHAnsi"/>
                <w:lang w:val="en-US"/>
              </w:rPr>
              <w:t>NIP 8130140525</w:t>
            </w:r>
          </w:p>
        </w:tc>
        <w:tc>
          <w:tcPr>
            <w:tcW w:w="2977" w:type="dxa"/>
            <w:vAlign w:val="center"/>
          </w:tcPr>
          <w:p w:rsidR="002D5F73" w:rsidRPr="00826CE5" w:rsidRDefault="002D5F73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2 920,00 zł. netto</w:t>
            </w:r>
          </w:p>
          <w:p w:rsidR="002D5F73" w:rsidRPr="00826CE5" w:rsidRDefault="002D5F73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57 153,60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8: ERLOTINIB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507E1D" w:rsidRPr="00826CE5" w:rsidTr="00341856">
        <w:trPr>
          <w:trHeight w:val="978"/>
        </w:trPr>
        <w:tc>
          <w:tcPr>
            <w:tcW w:w="817" w:type="dxa"/>
            <w:vAlign w:val="center"/>
          </w:tcPr>
          <w:p w:rsidR="00507E1D" w:rsidRPr="00826CE5" w:rsidRDefault="00507E1D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</w:t>
            </w:r>
          </w:p>
        </w:tc>
        <w:tc>
          <w:tcPr>
            <w:tcW w:w="10348" w:type="dxa"/>
            <w:vAlign w:val="center"/>
          </w:tcPr>
          <w:p w:rsidR="00507E1D" w:rsidRPr="00826CE5" w:rsidRDefault="00507E1D" w:rsidP="007301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,Bold"/>
                <w:bCs/>
                <w:lang w:eastAsia="en-US"/>
              </w:rPr>
            </w:pPr>
            <w:r w:rsidRPr="00826CE5">
              <w:rPr>
                <w:rFonts w:asciiTheme="minorHAnsi" w:eastAsiaTheme="minorHAnsi" w:hAnsiTheme="minorHAnsi" w:cs="Cambria,Bold"/>
                <w:bCs/>
                <w:lang w:eastAsia="en-US"/>
              </w:rPr>
              <w:t>URTICA Sp. z o.o.</w:t>
            </w:r>
          </w:p>
          <w:p w:rsidR="00507E1D" w:rsidRPr="00826CE5" w:rsidRDefault="00507E1D" w:rsidP="007301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 xml:space="preserve">54-613 Wrocław, ul. Krzemieniecka 120 </w:t>
            </w:r>
          </w:p>
          <w:p w:rsidR="00507E1D" w:rsidRPr="00826CE5" w:rsidRDefault="00507E1D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20"/>
                <w:szCs w:val="20"/>
              </w:rPr>
              <w:t>NIP 8942556799</w:t>
            </w:r>
          </w:p>
        </w:tc>
        <w:tc>
          <w:tcPr>
            <w:tcW w:w="2977" w:type="dxa"/>
            <w:vAlign w:val="center"/>
          </w:tcPr>
          <w:p w:rsidR="00507E1D" w:rsidRPr="00826CE5" w:rsidRDefault="00507E1D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4 500,00 zł. netto</w:t>
            </w:r>
          </w:p>
          <w:p w:rsidR="00507E1D" w:rsidRPr="00826CE5" w:rsidRDefault="00507E1D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2 060,00 zł. brutto</w:t>
            </w:r>
          </w:p>
        </w:tc>
      </w:tr>
      <w:tr w:rsidR="007A1489" w:rsidRPr="00826CE5" w:rsidTr="00341856">
        <w:trPr>
          <w:trHeight w:val="978"/>
        </w:trPr>
        <w:tc>
          <w:tcPr>
            <w:tcW w:w="817" w:type="dxa"/>
            <w:vAlign w:val="center"/>
          </w:tcPr>
          <w:p w:rsidR="007A1489" w:rsidRPr="00826CE5" w:rsidRDefault="007A1489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</w:t>
            </w:r>
          </w:p>
        </w:tc>
        <w:tc>
          <w:tcPr>
            <w:tcW w:w="10348" w:type="dxa"/>
            <w:vAlign w:val="center"/>
          </w:tcPr>
          <w:p w:rsidR="007A1489" w:rsidRPr="00826CE5" w:rsidRDefault="007A1489" w:rsidP="0073019B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.A. </w:t>
            </w:r>
          </w:p>
          <w:p w:rsidR="007A1489" w:rsidRPr="00826CE5" w:rsidRDefault="007A1489" w:rsidP="007301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50-502 Wrocław, ul. </w:t>
            </w:r>
            <w:proofErr w:type="spellStart"/>
            <w:r w:rsidRPr="00826CE5">
              <w:rPr>
                <w:rFonts w:asciiTheme="minorHAnsi" w:hAnsiTheme="minorHAnsi"/>
              </w:rPr>
              <w:t>Hubska</w:t>
            </w:r>
            <w:proofErr w:type="spellEnd"/>
            <w:r w:rsidRPr="00826CE5">
              <w:rPr>
                <w:rFonts w:asciiTheme="minorHAnsi" w:hAnsiTheme="minorHAnsi"/>
              </w:rPr>
              <w:t xml:space="preserve"> 44 </w:t>
            </w:r>
          </w:p>
          <w:p w:rsidR="007A1489" w:rsidRPr="00826CE5" w:rsidRDefault="007A1489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6481008230</w:t>
            </w:r>
          </w:p>
        </w:tc>
        <w:tc>
          <w:tcPr>
            <w:tcW w:w="2977" w:type="dxa"/>
            <w:vAlign w:val="center"/>
          </w:tcPr>
          <w:p w:rsidR="007A1489" w:rsidRPr="00826CE5" w:rsidRDefault="007A1489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4 500,00 zł. netto</w:t>
            </w:r>
          </w:p>
          <w:p w:rsidR="007A1489" w:rsidRPr="00826CE5" w:rsidRDefault="007A1489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2 060,00 zł. brutto</w:t>
            </w:r>
          </w:p>
        </w:tc>
      </w:tr>
    </w:tbl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9: ATEZOLIZUMAB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AD4D28" w:rsidRPr="00826CE5" w:rsidTr="00341856">
        <w:trPr>
          <w:trHeight w:val="978"/>
        </w:trPr>
        <w:tc>
          <w:tcPr>
            <w:tcW w:w="817" w:type="dxa"/>
            <w:vAlign w:val="center"/>
          </w:tcPr>
          <w:p w:rsidR="00AD4D28" w:rsidRPr="00826CE5" w:rsidRDefault="00C654BD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  <w:vAlign w:val="center"/>
          </w:tcPr>
          <w:p w:rsidR="00AD4D28" w:rsidRPr="00826CE5" w:rsidRDefault="00C654BD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Roche Polska Sp. z o.o.</w:t>
            </w:r>
          </w:p>
          <w:p w:rsidR="00C654BD" w:rsidRPr="00826CE5" w:rsidRDefault="00C654BD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02-672 Warszawa, ul. Domaniewska 39B</w:t>
            </w:r>
          </w:p>
          <w:p w:rsidR="00C654BD" w:rsidRPr="00826CE5" w:rsidRDefault="00C654BD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20014461</w:t>
            </w:r>
          </w:p>
        </w:tc>
        <w:tc>
          <w:tcPr>
            <w:tcW w:w="2977" w:type="dxa"/>
            <w:vAlign w:val="center"/>
          </w:tcPr>
          <w:p w:rsidR="00AD4D28" w:rsidRPr="00826CE5" w:rsidRDefault="00C654BD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 943 472,30 zł. netto</w:t>
            </w:r>
          </w:p>
          <w:p w:rsidR="00C654BD" w:rsidRPr="00826CE5" w:rsidRDefault="00C654BD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 098 950,08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10: PACLITAXEL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AD4D28" w:rsidRPr="00826CE5" w:rsidTr="00341856">
        <w:trPr>
          <w:trHeight w:val="978"/>
        </w:trPr>
        <w:tc>
          <w:tcPr>
            <w:tcW w:w="817" w:type="dxa"/>
            <w:vAlign w:val="center"/>
          </w:tcPr>
          <w:p w:rsidR="00AD4D28" w:rsidRPr="00826CE5" w:rsidRDefault="00C654BD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  <w:vAlign w:val="center"/>
          </w:tcPr>
          <w:p w:rsidR="00AD4D28" w:rsidRPr="00826CE5" w:rsidRDefault="00C654BD" w:rsidP="00C654BD">
            <w:pPr>
              <w:rPr>
                <w:rFonts w:asciiTheme="minorHAnsi" w:hAnsiTheme="minorHAnsi"/>
              </w:rPr>
            </w:pPr>
            <w:proofErr w:type="spellStart"/>
            <w:r w:rsidRPr="00826CE5">
              <w:rPr>
                <w:rFonts w:asciiTheme="minorHAnsi" w:hAnsiTheme="minorHAnsi"/>
              </w:rPr>
              <w:t>Fresenius</w:t>
            </w:r>
            <w:proofErr w:type="spellEnd"/>
            <w:r w:rsidRPr="00826CE5">
              <w:rPr>
                <w:rFonts w:asciiTheme="minorHAnsi" w:hAnsiTheme="minorHAnsi"/>
              </w:rPr>
              <w:t xml:space="preserve"> </w:t>
            </w:r>
            <w:proofErr w:type="spellStart"/>
            <w:r w:rsidRPr="00826CE5">
              <w:rPr>
                <w:rFonts w:asciiTheme="minorHAnsi" w:hAnsiTheme="minorHAnsi"/>
              </w:rPr>
              <w:t>Kabi</w:t>
            </w:r>
            <w:proofErr w:type="spellEnd"/>
            <w:r w:rsidRPr="00826CE5">
              <w:rPr>
                <w:rFonts w:asciiTheme="minorHAnsi" w:hAnsiTheme="minorHAnsi"/>
              </w:rPr>
              <w:t xml:space="preserve"> Polska Sp. z o.o.</w:t>
            </w:r>
          </w:p>
          <w:p w:rsidR="00C654BD" w:rsidRPr="00826CE5" w:rsidRDefault="00C654BD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02-305 Warszawa, Al. Jerozolimskie 134</w:t>
            </w:r>
          </w:p>
          <w:p w:rsidR="00C654BD" w:rsidRPr="00826CE5" w:rsidRDefault="00C654BD" w:rsidP="00C654BD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12935353</w:t>
            </w:r>
          </w:p>
        </w:tc>
        <w:tc>
          <w:tcPr>
            <w:tcW w:w="2977" w:type="dxa"/>
            <w:vAlign w:val="center"/>
          </w:tcPr>
          <w:p w:rsidR="00AD4D28" w:rsidRPr="00826CE5" w:rsidRDefault="00C654BD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61 300,00 zł. netto</w:t>
            </w:r>
          </w:p>
          <w:p w:rsidR="00C654BD" w:rsidRPr="00826CE5" w:rsidRDefault="00C654BD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82 204,00 zł. brutto</w:t>
            </w:r>
          </w:p>
        </w:tc>
      </w:tr>
      <w:tr w:rsidR="00B0364E" w:rsidRPr="00826CE5" w:rsidTr="00341856">
        <w:trPr>
          <w:trHeight w:val="978"/>
        </w:trPr>
        <w:tc>
          <w:tcPr>
            <w:tcW w:w="817" w:type="dxa"/>
            <w:vAlign w:val="center"/>
          </w:tcPr>
          <w:p w:rsidR="00B0364E" w:rsidRPr="00826CE5" w:rsidRDefault="007A1489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1</w:t>
            </w:r>
          </w:p>
        </w:tc>
        <w:tc>
          <w:tcPr>
            <w:tcW w:w="10348" w:type="dxa"/>
            <w:vAlign w:val="center"/>
          </w:tcPr>
          <w:p w:rsidR="007A1489" w:rsidRPr="00826CE5" w:rsidRDefault="007A1489" w:rsidP="007A1489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Bialmed</w:t>
            </w:r>
            <w:proofErr w:type="spellEnd"/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:rsidR="007A1489" w:rsidRPr="00826CE5" w:rsidRDefault="007A1489" w:rsidP="007A1489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826CE5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02-546 Warszawa, ul. Kazimierzowska 46/48/35 </w:t>
            </w:r>
          </w:p>
          <w:p w:rsidR="00B0364E" w:rsidRPr="00826CE5" w:rsidRDefault="007A1489" w:rsidP="007A1489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490000039</w:t>
            </w:r>
          </w:p>
        </w:tc>
        <w:tc>
          <w:tcPr>
            <w:tcW w:w="2977" w:type="dxa"/>
            <w:vAlign w:val="center"/>
          </w:tcPr>
          <w:p w:rsidR="007A1489" w:rsidRPr="00826CE5" w:rsidRDefault="007A1489" w:rsidP="007A1489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41 700,00 zł. netto</w:t>
            </w:r>
          </w:p>
          <w:p w:rsidR="00B0364E" w:rsidRPr="00826CE5" w:rsidRDefault="007A1489" w:rsidP="007A1489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369 036,00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1: TRETINOIN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AD4D28" w:rsidRPr="00826CE5" w:rsidTr="00341856">
        <w:trPr>
          <w:trHeight w:val="978"/>
        </w:trPr>
        <w:tc>
          <w:tcPr>
            <w:tcW w:w="817" w:type="dxa"/>
            <w:vAlign w:val="center"/>
          </w:tcPr>
          <w:p w:rsidR="00AD4D28" w:rsidRPr="00826CE5" w:rsidRDefault="0001530A" w:rsidP="00074C7A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6</w:t>
            </w:r>
          </w:p>
        </w:tc>
        <w:tc>
          <w:tcPr>
            <w:tcW w:w="10348" w:type="dxa"/>
            <w:vAlign w:val="center"/>
          </w:tcPr>
          <w:p w:rsidR="0001530A" w:rsidRPr="00826CE5" w:rsidRDefault="0001530A" w:rsidP="0001530A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Komtur Polska Sp. z o. o.</w:t>
            </w:r>
          </w:p>
          <w:p w:rsidR="0001530A" w:rsidRPr="00826CE5" w:rsidRDefault="0001530A" w:rsidP="0001530A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02-699 Warszawa, ul. Plac Farmacji 1</w:t>
            </w:r>
          </w:p>
          <w:p w:rsidR="0001530A" w:rsidRPr="00826CE5" w:rsidRDefault="0001530A" w:rsidP="0001530A">
            <w:pPr>
              <w:rPr>
                <w:rFonts w:ascii="Helvetica" w:hAnsi="Helvetica"/>
                <w:color w:val="666666"/>
                <w:sz w:val="15"/>
                <w:szCs w:val="15"/>
                <w:shd w:val="clear" w:color="auto" w:fill="F5F5F5"/>
              </w:rPr>
            </w:pPr>
            <w:r w:rsidRPr="00826CE5">
              <w:rPr>
                <w:rFonts w:asciiTheme="minorHAnsi" w:hAnsiTheme="minorHAnsi"/>
              </w:rPr>
              <w:t>NIP 5222749770</w:t>
            </w:r>
          </w:p>
        </w:tc>
        <w:tc>
          <w:tcPr>
            <w:tcW w:w="2977" w:type="dxa"/>
            <w:vAlign w:val="center"/>
          </w:tcPr>
          <w:p w:rsidR="00AD4D28" w:rsidRPr="00826CE5" w:rsidRDefault="0001530A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 996,00 zł. netto</w:t>
            </w:r>
          </w:p>
          <w:p w:rsidR="0001530A" w:rsidRPr="00826CE5" w:rsidRDefault="0001530A" w:rsidP="00341856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10 795,68 zł. brutto</w:t>
            </w:r>
          </w:p>
        </w:tc>
      </w:tr>
    </w:tbl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2: IMMUNOGLOBULINUM HUMANUM NORMALE – ROZTWÓR DO WSTRZYKIWAŃ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132EF8" w:rsidRPr="00826CE5" w:rsidTr="00341856">
        <w:trPr>
          <w:trHeight w:val="978"/>
        </w:trPr>
        <w:tc>
          <w:tcPr>
            <w:tcW w:w="817" w:type="dxa"/>
            <w:vAlign w:val="center"/>
          </w:tcPr>
          <w:p w:rsidR="00132EF8" w:rsidRPr="00826CE5" w:rsidRDefault="00132EF8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7</w:t>
            </w:r>
          </w:p>
        </w:tc>
        <w:tc>
          <w:tcPr>
            <w:tcW w:w="10348" w:type="dxa"/>
            <w:vAlign w:val="center"/>
          </w:tcPr>
          <w:p w:rsidR="00132EF8" w:rsidRPr="00826CE5" w:rsidRDefault="00132EF8" w:rsidP="0073019B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826CE5">
              <w:rPr>
                <w:rFonts w:asciiTheme="minorHAnsi" w:eastAsiaTheme="minorHAnsi" w:hAnsiTheme="minorHAnsi" w:cs="Arial"/>
                <w:lang w:eastAsia="en-US"/>
              </w:rPr>
              <w:t>Takeda Pharma Sp. z o.o.</w:t>
            </w:r>
          </w:p>
          <w:p w:rsidR="00132EF8" w:rsidRPr="00826CE5" w:rsidRDefault="00132EF8" w:rsidP="0073019B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826CE5">
              <w:rPr>
                <w:rFonts w:asciiTheme="minorHAnsi" w:eastAsiaTheme="minorHAnsi" w:hAnsiTheme="minorHAnsi" w:cs="Arial"/>
                <w:lang w:eastAsia="en-US"/>
              </w:rPr>
              <w:t>00-838 Warszawa, ul. Prosta 68</w:t>
            </w:r>
          </w:p>
          <w:p w:rsidR="00132EF8" w:rsidRPr="00826CE5" w:rsidRDefault="00132EF8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eastAsiaTheme="minorHAnsi" w:hAnsiTheme="minorHAnsi" w:cs="Arial"/>
                <w:lang w:eastAsia="en-US"/>
              </w:rPr>
              <w:t>NIP 5262108132</w:t>
            </w:r>
          </w:p>
        </w:tc>
        <w:tc>
          <w:tcPr>
            <w:tcW w:w="2977" w:type="dxa"/>
            <w:vAlign w:val="center"/>
          </w:tcPr>
          <w:p w:rsidR="00132EF8" w:rsidRPr="00826CE5" w:rsidRDefault="00132EF8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14 200,00 zł. netto</w:t>
            </w:r>
          </w:p>
          <w:p w:rsidR="00132EF8" w:rsidRPr="00826CE5" w:rsidRDefault="00132EF8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231 336,00 zł. brutto</w:t>
            </w:r>
          </w:p>
        </w:tc>
      </w:tr>
    </w:tbl>
    <w:p w:rsidR="00511CBD" w:rsidRPr="00826CE5" w:rsidRDefault="00511CBD" w:rsidP="00BA2D9D"/>
    <w:p w:rsidR="00511CBD" w:rsidRPr="00826CE5" w:rsidRDefault="00511CBD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lastRenderedPageBreak/>
        <w:t>Pakiet nr 13: DURVALUMAB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511CBD" w:rsidRPr="00826CE5" w:rsidTr="00341856">
        <w:trPr>
          <w:trHeight w:val="831"/>
        </w:trPr>
        <w:tc>
          <w:tcPr>
            <w:tcW w:w="817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511CBD" w:rsidRPr="00826CE5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1CBD" w:rsidRPr="00826CE5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53377" w:rsidRPr="00826CE5" w:rsidTr="00341856">
        <w:trPr>
          <w:trHeight w:val="978"/>
        </w:trPr>
        <w:tc>
          <w:tcPr>
            <w:tcW w:w="817" w:type="dxa"/>
            <w:vAlign w:val="center"/>
          </w:tcPr>
          <w:p w:rsidR="00753377" w:rsidRPr="00826CE5" w:rsidRDefault="00753377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  <w:vAlign w:val="center"/>
          </w:tcPr>
          <w:p w:rsidR="00753377" w:rsidRPr="00826CE5" w:rsidRDefault="00753377" w:rsidP="0073019B">
            <w:pPr>
              <w:rPr>
                <w:rFonts w:asciiTheme="minorHAnsi" w:hAnsiTheme="minorHAnsi"/>
              </w:rPr>
            </w:pPr>
            <w:proofErr w:type="spellStart"/>
            <w:r w:rsidRPr="00826CE5">
              <w:rPr>
                <w:rFonts w:asciiTheme="minorHAnsi" w:hAnsiTheme="minorHAnsi"/>
              </w:rPr>
              <w:t>AstraZeneca</w:t>
            </w:r>
            <w:proofErr w:type="spellEnd"/>
            <w:r w:rsidRPr="00826CE5">
              <w:rPr>
                <w:rFonts w:asciiTheme="minorHAnsi" w:hAnsiTheme="minorHAnsi"/>
              </w:rPr>
              <w:t xml:space="preserve"> AB</w:t>
            </w:r>
          </w:p>
          <w:p w:rsidR="00753377" w:rsidRPr="00826CE5" w:rsidRDefault="00753377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 xml:space="preserve">151 85 </w:t>
            </w:r>
            <w:proofErr w:type="spellStart"/>
            <w:r w:rsidRPr="00826CE5">
              <w:rPr>
                <w:rFonts w:asciiTheme="minorHAnsi" w:hAnsiTheme="minorHAnsi"/>
              </w:rPr>
              <w:t>SÖDERTÄLJE</w:t>
            </w:r>
            <w:proofErr w:type="spellEnd"/>
            <w:r w:rsidRPr="00826CE5">
              <w:rPr>
                <w:rFonts w:asciiTheme="minorHAnsi" w:hAnsiTheme="minorHAnsi"/>
              </w:rPr>
              <w:t xml:space="preserve"> SWEDEN</w:t>
            </w:r>
          </w:p>
          <w:p w:rsidR="00753377" w:rsidRPr="00826CE5" w:rsidRDefault="00753377" w:rsidP="0073019B">
            <w:pPr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NIP 5263241726</w:t>
            </w:r>
          </w:p>
        </w:tc>
        <w:tc>
          <w:tcPr>
            <w:tcW w:w="2977" w:type="dxa"/>
            <w:vAlign w:val="center"/>
          </w:tcPr>
          <w:p w:rsidR="00753377" w:rsidRPr="00826CE5" w:rsidRDefault="00753377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33 256,00 zł. netto</w:t>
            </w:r>
          </w:p>
          <w:p w:rsidR="00753377" w:rsidRPr="00826CE5" w:rsidRDefault="00753377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99 916,48 zł. brutto</w:t>
            </w:r>
          </w:p>
        </w:tc>
      </w:tr>
    </w:tbl>
    <w:p w:rsidR="00511CBD" w:rsidRPr="00826CE5" w:rsidRDefault="00511CBD" w:rsidP="00BA2D9D"/>
    <w:p w:rsidR="004C70CC" w:rsidRPr="00826CE5" w:rsidRDefault="004C70CC" w:rsidP="00BA2D9D"/>
    <w:p w:rsidR="00C84488" w:rsidRPr="00826CE5" w:rsidRDefault="00C84488" w:rsidP="00C84488">
      <w:pPr>
        <w:pStyle w:val="Akapitzlist"/>
        <w:spacing w:line="240" w:lineRule="auto"/>
        <w:ind w:left="0"/>
        <w:rPr>
          <w:b/>
          <w:shd w:val="clear" w:color="auto" w:fill="FFFFFF"/>
        </w:rPr>
      </w:pPr>
      <w:r w:rsidRPr="00826CE5">
        <w:rPr>
          <w:b/>
          <w:shd w:val="clear" w:color="auto" w:fill="FFFFFF"/>
        </w:rPr>
        <w:t>Pakiet nr 14: IPILIMUMABUM</w:t>
      </w:r>
    </w:p>
    <w:tbl>
      <w:tblPr>
        <w:tblStyle w:val="Tabela-Siatka"/>
        <w:tblW w:w="0" w:type="auto"/>
        <w:tblLook w:val="04A0"/>
      </w:tblPr>
      <w:tblGrid>
        <w:gridCol w:w="817"/>
        <w:gridCol w:w="10348"/>
        <w:gridCol w:w="2977"/>
      </w:tblGrid>
      <w:tr w:rsidR="004C70CC" w:rsidRPr="00826CE5" w:rsidTr="001D4813">
        <w:trPr>
          <w:trHeight w:val="793"/>
        </w:trPr>
        <w:tc>
          <w:tcPr>
            <w:tcW w:w="817" w:type="dxa"/>
            <w:vAlign w:val="center"/>
          </w:tcPr>
          <w:p w:rsidR="004C70CC" w:rsidRPr="00826CE5" w:rsidRDefault="004C70CC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8" w:type="dxa"/>
            <w:vAlign w:val="center"/>
          </w:tcPr>
          <w:p w:rsidR="004C70CC" w:rsidRPr="00826CE5" w:rsidRDefault="004C70CC" w:rsidP="00341856">
            <w:pPr>
              <w:jc w:val="center"/>
              <w:rPr>
                <w:rFonts w:asciiTheme="minorHAnsi" w:hAnsiTheme="minorHAnsi"/>
                <w:b/>
              </w:rPr>
            </w:pPr>
            <w:r w:rsidRPr="00826CE5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4C70CC" w:rsidRPr="00826CE5" w:rsidRDefault="004C70CC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6CE5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17E3E" w:rsidRPr="00BA2D9D" w:rsidTr="001D4813">
        <w:trPr>
          <w:trHeight w:val="847"/>
        </w:trPr>
        <w:tc>
          <w:tcPr>
            <w:tcW w:w="817" w:type="dxa"/>
            <w:vAlign w:val="center"/>
          </w:tcPr>
          <w:p w:rsidR="00717E3E" w:rsidRPr="00826CE5" w:rsidRDefault="00717E3E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</w:t>
            </w:r>
          </w:p>
        </w:tc>
        <w:tc>
          <w:tcPr>
            <w:tcW w:w="10348" w:type="dxa"/>
            <w:vAlign w:val="center"/>
          </w:tcPr>
          <w:p w:rsidR="00717E3E" w:rsidRPr="00826CE5" w:rsidRDefault="00717E3E" w:rsidP="007301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mbria,Bold"/>
                <w:bCs/>
                <w:sz w:val="18"/>
                <w:szCs w:val="18"/>
                <w:lang w:eastAsia="en-US"/>
              </w:rPr>
            </w:pPr>
            <w:r w:rsidRPr="00826CE5">
              <w:rPr>
                <w:rFonts w:asciiTheme="minorHAnsi" w:eastAsiaTheme="minorHAnsi" w:hAnsiTheme="minorHAnsi" w:cs="Cambria,Bold"/>
                <w:bCs/>
                <w:sz w:val="18"/>
                <w:szCs w:val="18"/>
                <w:lang w:eastAsia="en-US"/>
              </w:rPr>
              <w:t>URTICA Sp. z o.o.</w:t>
            </w:r>
          </w:p>
          <w:p w:rsidR="00717E3E" w:rsidRPr="00826CE5" w:rsidRDefault="00717E3E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18"/>
                <w:szCs w:val="18"/>
              </w:rPr>
              <w:t xml:space="preserve">54-613 Wrocław, ul. Krzemieniecka 120 </w:t>
            </w:r>
          </w:p>
          <w:p w:rsidR="00717E3E" w:rsidRPr="00826CE5" w:rsidRDefault="00717E3E" w:rsidP="007301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26CE5">
              <w:rPr>
                <w:rFonts w:asciiTheme="minorHAnsi" w:hAnsiTheme="minorHAnsi"/>
                <w:sz w:val="18"/>
                <w:szCs w:val="18"/>
              </w:rPr>
              <w:t>NIP 8942556799</w:t>
            </w:r>
          </w:p>
        </w:tc>
        <w:tc>
          <w:tcPr>
            <w:tcW w:w="2977" w:type="dxa"/>
            <w:vAlign w:val="center"/>
          </w:tcPr>
          <w:p w:rsidR="00717E3E" w:rsidRPr="00826CE5" w:rsidRDefault="00717E3E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899 904,00 zł. netto</w:t>
            </w:r>
          </w:p>
          <w:p w:rsidR="00717E3E" w:rsidRDefault="00717E3E" w:rsidP="0073019B">
            <w:pPr>
              <w:jc w:val="center"/>
              <w:rPr>
                <w:rFonts w:asciiTheme="minorHAnsi" w:hAnsiTheme="minorHAnsi"/>
              </w:rPr>
            </w:pPr>
            <w:r w:rsidRPr="00826CE5">
              <w:rPr>
                <w:rFonts w:asciiTheme="minorHAnsi" w:hAnsiTheme="minorHAnsi"/>
              </w:rPr>
              <w:t>971 896,32 zł. brutto</w:t>
            </w:r>
          </w:p>
        </w:tc>
      </w:tr>
    </w:tbl>
    <w:p w:rsidR="006E2F41" w:rsidRDefault="006E2F41">
      <w:pPr>
        <w:spacing w:after="200" w:line="276" w:lineRule="auto"/>
        <w:rPr>
          <w:rFonts w:asciiTheme="minorHAnsi" w:hAnsiTheme="minorHAnsi"/>
          <w:b/>
          <w:sz w:val="24"/>
          <w:szCs w:val="24"/>
          <w:lang w:eastAsia="ar-SA"/>
        </w:rPr>
      </w:pPr>
    </w:p>
    <w:sectPr w:rsidR="006E2F41" w:rsidSect="00625D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C5" w:rsidRDefault="002132C5" w:rsidP="00011729">
      <w:r>
        <w:separator/>
      </w:r>
    </w:p>
  </w:endnote>
  <w:endnote w:type="continuationSeparator" w:id="0">
    <w:p w:rsidR="002132C5" w:rsidRDefault="002132C5" w:rsidP="00011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C5" w:rsidRDefault="002132C5" w:rsidP="00011729">
      <w:r>
        <w:separator/>
      </w:r>
    </w:p>
  </w:footnote>
  <w:footnote w:type="continuationSeparator" w:id="0">
    <w:p w:rsidR="002132C5" w:rsidRDefault="002132C5" w:rsidP="00011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D06"/>
    <w:rsid w:val="00011729"/>
    <w:rsid w:val="00013CB6"/>
    <w:rsid w:val="0001530A"/>
    <w:rsid w:val="000203F9"/>
    <w:rsid w:val="00020832"/>
    <w:rsid w:val="00023511"/>
    <w:rsid w:val="00031A29"/>
    <w:rsid w:val="00060C2F"/>
    <w:rsid w:val="00085473"/>
    <w:rsid w:val="000B48D4"/>
    <w:rsid w:val="000F06DC"/>
    <w:rsid w:val="000F49D7"/>
    <w:rsid w:val="0010107B"/>
    <w:rsid w:val="0011325B"/>
    <w:rsid w:val="001135DF"/>
    <w:rsid w:val="00122C06"/>
    <w:rsid w:val="00126550"/>
    <w:rsid w:val="001316C8"/>
    <w:rsid w:val="00132EF8"/>
    <w:rsid w:val="001A2326"/>
    <w:rsid w:val="001C3823"/>
    <w:rsid w:val="001D4159"/>
    <w:rsid w:val="001D4813"/>
    <w:rsid w:val="002132C5"/>
    <w:rsid w:val="00262714"/>
    <w:rsid w:val="0027145C"/>
    <w:rsid w:val="002B342A"/>
    <w:rsid w:val="002B734F"/>
    <w:rsid w:val="002C3B11"/>
    <w:rsid w:val="002D5F73"/>
    <w:rsid w:val="002D6A64"/>
    <w:rsid w:val="002F0A7B"/>
    <w:rsid w:val="00304DAA"/>
    <w:rsid w:val="00365202"/>
    <w:rsid w:val="00366BBF"/>
    <w:rsid w:val="0037285C"/>
    <w:rsid w:val="003807B1"/>
    <w:rsid w:val="003A312A"/>
    <w:rsid w:val="003B535D"/>
    <w:rsid w:val="003B54A5"/>
    <w:rsid w:val="003C3907"/>
    <w:rsid w:val="003D4D34"/>
    <w:rsid w:val="00441ED8"/>
    <w:rsid w:val="00450A18"/>
    <w:rsid w:val="00456CD5"/>
    <w:rsid w:val="00474F26"/>
    <w:rsid w:val="004C70CC"/>
    <w:rsid w:val="004F4306"/>
    <w:rsid w:val="005048C0"/>
    <w:rsid w:val="00507E1D"/>
    <w:rsid w:val="00510B3C"/>
    <w:rsid w:val="00511CBD"/>
    <w:rsid w:val="00521129"/>
    <w:rsid w:val="00526BCB"/>
    <w:rsid w:val="00587F54"/>
    <w:rsid w:val="00595933"/>
    <w:rsid w:val="005A35C8"/>
    <w:rsid w:val="005C56C1"/>
    <w:rsid w:val="005E3988"/>
    <w:rsid w:val="005E77AC"/>
    <w:rsid w:val="005F6C6E"/>
    <w:rsid w:val="00610B35"/>
    <w:rsid w:val="00613FD2"/>
    <w:rsid w:val="00625D06"/>
    <w:rsid w:val="006A0468"/>
    <w:rsid w:val="006A3E83"/>
    <w:rsid w:val="006A6453"/>
    <w:rsid w:val="006D46DA"/>
    <w:rsid w:val="006E2F41"/>
    <w:rsid w:val="00717E3E"/>
    <w:rsid w:val="00724B5C"/>
    <w:rsid w:val="007453D3"/>
    <w:rsid w:val="00753377"/>
    <w:rsid w:val="007814EF"/>
    <w:rsid w:val="007A1489"/>
    <w:rsid w:val="007B15C3"/>
    <w:rsid w:val="007F1C8F"/>
    <w:rsid w:val="00801A6F"/>
    <w:rsid w:val="0082104C"/>
    <w:rsid w:val="0082586B"/>
    <w:rsid w:val="00826CE5"/>
    <w:rsid w:val="008300CE"/>
    <w:rsid w:val="0085135C"/>
    <w:rsid w:val="008703BF"/>
    <w:rsid w:val="0087418B"/>
    <w:rsid w:val="00913835"/>
    <w:rsid w:val="00915D9A"/>
    <w:rsid w:val="009C7677"/>
    <w:rsid w:val="009D4F0D"/>
    <w:rsid w:val="00A20486"/>
    <w:rsid w:val="00A23629"/>
    <w:rsid w:val="00A24AE4"/>
    <w:rsid w:val="00A4758E"/>
    <w:rsid w:val="00A658E4"/>
    <w:rsid w:val="00A96500"/>
    <w:rsid w:val="00AB4E0C"/>
    <w:rsid w:val="00AD4D28"/>
    <w:rsid w:val="00AE28C9"/>
    <w:rsid w:val="00AE4A19"/>
    <w:rsid w:val="00AF4D17"/>
    <w:rsid w:val="00B0364E"/>
    <w:rsid w:val="00B05330"/>
    <w:rsid w:val="00B10622"/>
    <w:rsid w:val="00B35051"/>
    <w:rsid w:val="00B3566B"/>
    <w:rsid w:val="00B35DA7"/>
    <w:rsid w:val="00B363C3"/>
    <w:rsid w:val="00B565A7"/>
    <w:rsid w:val="00B747F1"/>
    <w:rsid w:val="00B802F6"/>
    <w:rsid w:val="00B90EE1"/>
    <w:rsid w:val="00BA2D9D"/>
    <w:rsid w:val="00BA2F16"/>
    <w:rsid w:val="00BA731A"/>
    <w:rsid w:val="00BC1832"/>
    <w:rsid w:val="00C15B8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E2A15"/>
    <w:rsid w:val="00D25904"/>
    <w:rsid w:val="00D87FD6"/>
    <w:rsid w:val="00D96CC9"/>
    <w:rsid w:val="00DA496D"/>
    <w:rsid w:val="00DB0B10"/>
    <w:rsid w:val="00DD70E6"/>
    <w:rsid w:val="00DE7DEB"/>
    <w:rsid w:val="00DF77D1"/>
    <w:rsid w:val="00E26517"/>
    <w:rsid w:val="00E4149C"/>
    <w:rsid w:val="00E5476B"/>
    <w:rsid w:val="00E60EBF"/>
    <w:rsid w:val="00E75CEB"/>
    <w:rsid w:val="00E7794D"/>
    <w:rsid w:val="00E92C28"/>
    <w:rsid w:val="00EE0D03"/>
    <w:rsid w:val="00F54950"/>
    <w:rsid w:val="00F603C1"/>
    <w:rsid w:val="00F930C9"/>
    <w:rsid w:val="00FE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8B11-41C5-4F4C-9CEA-EE43EC1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agnieszkajan</cp:lastModifiedBy>
  <cp:revision>30</cp:revision>
  <cp:lastPrinted>2020-05-25T05:50:00Z</cp:lastPrinted>
  <dcterms:created xsi:type="dcterms:W3CDTF">2021-07-16T07:14:00Z</dcterms:created>
  <dcterms:modified xsi:type="dcterms:W3CDTF">2021-07-16T09:57:00Z</dcterms:modified>
</cp:coreProperties>
</file>